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69" w:rsidRDefault="00113469" w:rsidP="00F10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D5" w:rsidRPr="003C0AD5" w:rsidRDefault="003C0AD5" w:rsidP="003C0AD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AD5">
        <w:rPr>
          <w:rFonts w:ascii="Times New Roman" w:hAnsi="Times New Roman"/>
          <w:b/>
          <w:bCs/>
          <w:sz w:val="28"/>
          <w:szCs w:val="28"/>
        </w:rPr>
        <w:t>МИНИСТЕРСТВО ПРОСВЕЩЕНИЯ РОССИЙСКОЙ ФЕДЕРАЦИИ</w:t>
      </w: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AD5">
        <w:rPr>
          <w:rFonts w:ascii="Times New Roman" w:hAnsi="Times New Roman"/>
          <w:b/>
          <w:bCs/>
          <w:sz w:val="28"/>
          <w:szCs w:val="28"/>
        </w:rPr>
        <w:t>Департамент образования и науки Тюменской области</w:t>
      </w: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AD5">
        <w:rPr>
          <w:rFonts w:ascii="Times New Roman" w:hAnsi="Times New Roman"/>
          <w:b/>
          <w:bCs/>
          <w:sz w:val="28"/>
          <w:szCs w:val="28"/>
        </w:rPr>
        <w:t xml:space="preserve">Отдел образования администрации </w:t>
      </w:r>
      <w:proofErr w:type="spellStart"/>
      <w:r w:rsidRPr="003C0AD5">
        <w:rPr>
          <w:rFonts w:ascii="Times New Roman" w:hAnsi="Times New Roman"/>
          <w:b/>
          <w:bCs/>
          <w:sz w:val="28"/>
          <w:szCs w:val="28"/>
        </w:rPr>
        <w:t>Викуловского</w:t>
      </w:r>
      <w:proofErr w:type="spellEnd"/>
      <w:r w:rsidRPr="003C0AD5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AD5">
        <w:rPr>
          <w:rFonts w:ascii="Times New Roman" w:hAnsi="Times New Roman"/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  <w:r w:rsidRPr="003C0AD5">
        <w:rPr>
          <w:rFonts w:ascii="Times New Roman" w:hAnsi="Times New Roman"/>
          <w:b/>
          <w:bCs/>
          <w:sz w:val="28"/>
          <w:szCs w:val="28"/>
        </w:rPr>
        <w:br/>
        <w:t xml:space="preserve"> «</w:t>
      </w:r>
      <w:proofErr w:type="spellStart"/>
      <w:r w:rsidRPr="003C0AD5">
        <w:rPr>
          <w:rFonts w:ascii="Times New Roman" w:hAnsi="Times New Roman"/>
          <w:b/>
          <w:bCs/>
          <w:sz w:val="28"/>
          <w:szCs w:val="28"/>
        </w:rPr>
        <w:t>Викуловская</w:t>
      </w:r>
      <w:proofErr w:type="spellEnd"/>
      <w:r w:rsidRPr="003C0AD5">
        <w:rPr>
          <w:rFonts w:ascii="Times New Roman" w:hAnsi="Times New Roman"/>
          <w:b/>
          <w:bCs/>
          <w:sz w:val="28"/>
          <w:szCs w:val="28"/>
        </w:rPr>
        <w:t xml:space="preserve"> средняя общеобразовательная школа №1»</w:t>
      </w: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297"/>
        <w:gridCol w:w="3084"/>
      </w:tblGrid>
      <w:tr w:rsidR="003C0AD5" w:rsidRPr="003C0AD5" w:rsidTr="003C0AD5">
        <w:tc>
          <w:tcPr>
            <w:tcW w:w="3190" w:type="dxa"/>
          </w:tcPr>
          <w:p w:rsidR="003C0AD5" w:rsidRPr="003C0AD5" w:rsidRDefault="003C0A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Рассмотрено</w:t>
            </w:r>
          </w:p>
          <w:p w:rsidR="003C0AD5" w:rsidRPr="003C0AD5" w:rsidRDefault="003C0A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на заседании ШМО</w:t>
            </w:r>
          </w:p>
          <w:p w:rsidR="003C0AD5" w:rsidRPr="003C0AD5" w:rsidRDefault="003C0A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учителей начальных</w:t>
            </w:r>
          </w:p>
          <w:p w:rsidR="003C0AD5" w:rsidRPr="003C0AD5" w:rsidRDefault="003C0A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классов</w:t>
            </w:r>
          </w:p>
          <w:p w:rsidR="003C0AD5" w:rsidRPr="003C0AD5" w:rsidRDefault="003C0A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протокол № 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</w:p>
          <w:p w:rsidR="003C0AD5" w:rsidRPr="003C0AD5" w:rsidRDefault="003C0A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  <w:r w:rsidR="00C375F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8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08.202</w:t>
            </w:r>
            <w:r w:rsidR="00C375F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3C0AD5" w:rsidRPr="003C0AD5" w:rsidRDefault="003C0A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0AD5" w:rsidRPr="003C0AD5" w:rsidRDefault="003C0A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3C0AD5" w:rsidRPr="003C0AD5" w:rsidRDefault="003C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:rsidR="003C0AD5" w:rsidRPr="003C0AD5" w:rsidRDefault="003C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на заседании</w:t>
            </w:r>
          </w:p>
          <w:p w:rsidR="003C0AD5" w:rsidRPr="003C0AD5" w:rsidRDefault="003C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го</w:t>
            </w:r>
          </w:p>
          <w:p w:rsidR="003C0AD5" w:rsidRPr="003C0AD5" w:rsidRDefault="003C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совета школы</w:t>
            </w:r>
          </w:p>
          <w:p w:rsidR="003C0AD5" w:rsidRPr="003C0AD5" w:rsidRDefault="003C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протокол № 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</w:p>
          <w:p w:rsidR="003C0AD5" w:rsidRPr="003C0AD5" w:rsidRDefault="003C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</w:t>
            </w:r>
            <w:r w:rsidR="00C375F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9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08.202</w:t>
            </w:r>
            <w:r w:rsidR="00C375F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3 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года</w:t>
            </w:r>
          </w:p>
          <w:p w:rsidR="003C0AD5" w:rsidRPr="003C0AD5" w:rsidRDefault="003C0A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:rsidR="003C0AD5" w:rsidRPr="003C0AD5" w:rsidRDefault="003C0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</w:t>
            </w:r>
          </w:p>
          <w:p w:rsidR="003C0AD5" w:rsidRPr="003C0AD5" w:rsidRDefault="003C0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приказом</w:t>
            </w:r>
          </w:p>
          <w:p w:rsidR="003C0AD5" w:rsidRPr="003C0AD5" w:rsidRDefault="003C0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_2</w:t>
            </w:r>
            <w:r w:rsidR="00C375F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5/1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-ОД</w:t>
            </w:r>
          </w:p>
          <w:p w:rsidR="003C0AD5" w:rsidRPr="003C0AD5" w:rsidRDefault="003C0AD5" w:rsidP="00C375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3</w:t>
            </w:r>
            <w:r w:rsidR="00C375F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08.202</w:t>
            </w:r>
            <w:r w:rsidR="00C375F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3 </w:t>
            </w:r>
            <w:r w:rsidRPr="003C0AD5">
              <w:rPr>
                <w:rFonts w:ascii="Times New Roman" w:hAnsi="Times New Roman"/>
                <w:b/>
                <w:bCs/>
                <w:sz w:val="28"/>
                <w:szCs w:val="28"/>
              </w:rPr>
              <w:t>года</w:t>
            </w:r>
          </w:p>
        </w:tc>
      </w:tr>
    </w:tbl>
    <w:p w:rsidR="00C72D6B" w:rsidRDefault="00C72D6B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D6B" w:rsidRDefault="00C72D6B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D6B" w:rsidRDefault="00C72D6B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D6B" w:rsidRDefault="00C72D6B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D6B" w:rsidRDefault="00C72D6B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D6B" w:rsidRDefault="00C72D6B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D6B" w:rsidRDefault="00C72D6B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D6B" w:rsidRPr="003C0AD5" w:rsidRDefault="00C72D6B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D6B" w:rsidRPr="003C0AD5" w:rsidRDefault="00C72D6B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AD5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C72D6B" w:rsidRPr="003C0AD5" w:rsidRDefault="00C72D6B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2D6B" w:rsidRPr="003C0AD5" w:rsidRDefault="00730EF5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AD5">
        <w:rPr>
          <w:rFonts w:ascii="Times New Roman" w:hAnsi="Times New Roman"/>
          <w:b/>
          <w:bCs/>
          <w:sz w:val="28"/>
          <w:szCs w:val="28"/>
        </w:rPr>
        <w:t>МОДУЛЯ</w:t>
      </w:r>
      <w:r w:rsidR="00C72D6B" w:rsidRPr="003C0AD5">
        <w:rPr>
          <w:rFonts w:ascii="Times New Roman" w:hAnsi="Times New Roman"/>
          <w:b/>
          <w:bCs/>
          <w:sz w:val="28"/>
          <w:szCs w:val="28"/>
        </w:rPr>
        <w:t xml:space="preserve"> ВНЕУРОЧНОЙ ДЕЯТЕЛЬНОСТИ</w:t>
      </w:r>
    </w:p>
    <w:p w:rsidR="00C72D6B" w:rsidRPr="003C0AD5" w:rsidRDefault="00C72D6B" w:rsidP="00C72D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0AD5">
        <w:rPr>
          <w:rFonts w:ascii="Times New Roman" w:hAnsi="Times New Roman"/>
          <w:b/>
          <w:bCs/>
          <w:sz w:val="28"/>
          <w:szCs w:val="28"/>
        </w:rPr>
        <w:t>« Правила БДД»</w:t>
      </w:r>
    </w:p>
    <w:p w:rsidR="003C0AD5" w:rsidRPr="003C0AD5" w:rsidRDefault="00C72D6B" w:rsidP="003C0A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AD5">
        <w:rPr>
          <w:rFonts w:ascii="Times New Roman" w:hAnsi="Times New Roman"/>
          <w:b/>
          <w:bCs/>
          <w:sz w:val="28"/>
          <w:szCs w:val="28"/>
        </w:rPr>
        <w:br/>
      </w:r>
      <w:r w:rsidR="003C0AD5" w:rsidRPr="003C0AD5">
        <w:rPr>
          <w:rFonts w:ascii="Times New Roman" w:hAnsi="Times New Roman"/>
          <w:b/>
          <w:bCs/>
          <w:sz w:val="28"/>
          <w:szCs w:val="28"/>
        </w:rPr>
        <w:t>для 4</w:t>
      </w:r>
      <w:r w:rsidR="00902392">
        <w:rPr>
          <w:rFonts w:ascii="Times New Roman" w:hAnsi="Times New Roman"/>
          <w:b/>
          <w:bCs/>
          <w:sz w:val="28"/>
          <w:szCs w:val="28"/>
        </w:rPr>
        <w:t>в</w:t>
      </w:r>
      <w:r w:rsidR="003C0AD5" w:rsidRPr="003C0AD5">
        <w:rPr>
          <w:rFonts w:ascii="Times New Roman" w:hAnsi="Times New Roman"/>
          <w:b/>
          <w:bCs/>
          <w:sz w:val="28"/>
          <w:szCs w:val="28"/>
        </w:rPr>
        <w:t xml:space="preserve"> класса  </w:t>
      </w:r>
    </w:p>
    <w:p w:rsidR="003C0AD5" w:rsidRPr="003C0AD5" w:rsidRDefault="00902392" w:rsidP="003C0A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Суховой Татьяны Александро</w:t>
      </w:r>
      <w:r w:rsidR="00C120DE">
        <w:rPr>
          <w:rFonts w:ascii="Times New Roman" w:hAnsi="Times New Roman"/>
          <w:b/>
          <w:bCs/>
          <w:sz w:val="28"/>
          <w:szCs w:val="28"/>
        </w:rPr>
        <w:t>вны</w:t>
      </w:r>
      <w:r w:rsidR="003C0AD5" w:rsidRPr="003C0AD5">
        <w:rPr>
          <w:rFonts w:ascii="Times New Roman" w:hAnsi="Times New Roman"/>
          <w:b/>
          <w:bCs/>
          <w:sz w:val="28"/>
          <w:szCs w:val="28"/>
        </w:rPr>
        <w:br/>
        <w:t>на 202</w:t>
      </w:r>
      <w:r w:rsidR="00C375F5">
        <w:rPr>
          <w:rFonts w:ascii="Times New Roman" w:hAnsi="Times New Roman"/>
          <w:b/>
          <w:bCs/>
          <w:sz w:val="28"/>
          <w:szCs w:val="28"/>
        </w:rPr>
        <w:t>3</w:t>
      </w:r>
      <w:r w:rsidR="003C0AD5" w:rsidRPr="003C0AD5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C375F5">
        <w:rPr>
          <w:rFonts w:ascii="Times New Roman" w:hAnsi="Times New Roman"/>
          <w:b/>
          <w:bCs/>
          <w:sz w:val="28"/>
          <w:szCs w:val="28"/>
        </w:rPr>
        <w:t>4</w:t>
      </w:r>
      <w:r w:rsidR="003C0AD5" w:rsidRPr="003C0AD5">
        <w:rPr>
          <w:rFonts w:ascii="Times New Roman" w:hAnsi="Times New Roman"/>
          <w:b/>
          <w:bCs/>
          <w:sz w:val="28"/>
          <w:szCs w:val="28"/>
        </w:rPr>
        <w:t xml:space="preserve">  учебный год </w:t>
      </w: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0AD5" w:rsidRPr="003C0AD5" w:rsidRDefault="003C0AD5" w:rsidP="003C0AD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C0AD5" w:rsidRPr="003C0AD5" w:rsidRDefault="003C0AD5" w:rsidP="003C0A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C0AD5" w:rsidRPr="003C0AD5" w:rsidRDefault="003C0AD5" w:rsidP="00C375F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C0AD5" w:rsidRPr="003C0AD5" w:rsidRDefault="003C0AD5" w:rsidP="00C375F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C0AD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Pr="003C0AD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p w:rsidR="003C0AD5" w:rsidRPr="003C0AD5" w:rsidRDefault="003C0AD5" w:rsidP="00C375F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C0AD5" w:rsidRDefault="003C0AD5" w:rsidP="00C375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D5" w:rsidRDefault="003C0AD5" w:rsidP="00C375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D5" w:rsidRDefault="003C0AD5" w:rsidP="00C375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D5" w:rsidRPr="003C0AD5" w:rsidRDefault="003C0AD5" w:rsidP="003C0A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AD5">
        <w:rPr>
          <w:rFonts w:ascii="Times New Roman" w:hAnsi="Times New Roman"/>
          <w:b/>
          <w:bCs/>
          <w:color w:val="373636"/>
          <w:sz w:val="28"/>
          <w:szCs w:val="28"/>
        </w:rPr>
        <w:br/>
      </w:r>
      <w:r w:rsidRPr="003C0AD5">
        <w:rPr>
          <w:rFonts w:ascii="Times New Roman" w:hAnsi="Times New Roman"/>
          <w:b/>
          <w:bCs/>
          <w:sz w:val="28"/>
          <w:szCs w:val="28"/>
        </w:rPr>
        <w:t xml:space="preserve">с. Викулово </w:t>
      </w:r>
      <w:r w:rsidRPr="003C0AD5">
        <w:rPr>
          <w:rFonts w:ascii="Times New Roman" w:hAnsi="Times New Roman"/>
          <w:b/>
          <w:bCs/>
          <w:sz w:val="28"/>
          <w:szCs w:val="28"/>
        </w:rPr>
        <w:br/>
        <w:t xml:space="preserve"> 202</w:t>
      </w:r>
      <w:r w:rsidR="00C375F5">
        <w:rPr>
          <w:rFonts w:ascii="Times New Roman" w:hAnsi="Times New Roman"/>
          <w:b/>
          <w:bCs/>
          <w:sz w:val="28"/>
          <w:szCs w:val="28"/>
        </w:rPr>
        <w:t>3</w:t>
      </w:r>
      <w:r w:rsidRPr="003C0AD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3C0AD5" w:rsidRDefault="003C0AD5" w:rsidP="003C0A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20DE" w:rsidRPr="003C0AD5" w:rsidRDefault="00C120DE" w:rsidP="003C0A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0AD5" w:rsidRDefault="003C0AD5" w:rsidP="00C72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D439D" w:rsidRPr="00E468F5" w:rsidRDefault="00C72D6B" w:rsidP="003C0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91">
        <w:rPr>
          <w:rFonts w:ascii="Times New Roman" w:hAnsi="Times New Roman"/>
          <w:b/>
          <w:bCs/>
          <w:color w:val="373636"/>
          <w:sz w:val="24"/>
          <w:szCs w:val="24"/>
        </w:rPr>
        <w:lastRenderedPageBreak/>
        <w:br/>
      </w:r>
      <w:bookmarkStart w:id="0" w:name="_GoBack"/>
      <w:bookmarkEnd w:id="0"/>
      <w:r w:rsidR="004D439D" w:rsidRPr="00E468F5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 w:rsidR="00730EF5">
        <w:rPr>
          <w:rFonts w:ascii="Times New Roman" w:hAnsi="Times New Roman" w:cs="Times New Roman"/>
          <w:b/>
          <w:sz w:val="28"/>
          <w:szCs w:val="28"/>
        </w:rPr>
        <w:t>модуля</w:t>
      </w:r>
      <w:r w:rsidR="004D439D" w:rsidRPr="00E468F5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</w:t>
      </w:r>
      <w:r w:rsidR="004D439D" w:rsidRPr="00E468F5">
        <w:rPr>
          <w:rFonts w:ascii="Times New Roman" w:hAnsi="Times New Roman" w:cs="Times New Roman"/>
          <w:b/>
          <w:bCs/>
          <w:sz w:val="28"/>
          <w:szCs w:val="28"/>
        </w:rPr>
        <w:t>« Правила БДД»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180B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439D" w:rsidRPr="005B6B35" w:rsidRDefault="004D439D" w:rsidP="004D43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6B35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gramStart"/>
      <w:r w:rsidRPr="005B6B35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5B6B35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 xml:space="preserve">- внутренняя позиция школьника на уровне положительного отношения к школе,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 xml:space="preserve">- установка на здоровый образ жизни;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 xml:space="preserve">- способность к самооценке;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180B">
        <w:rPr>
          <w:rFonts w:ascii="Times New Roman" w:hAnsi="Times New Roman" w:cs="Times New Roman"/>
          <w:b/>
          <w:sz w:val="28"/>
          <w:szCs w:val="28"/>
        </w:rPr>
        <w:t>Регулятивны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D439D" w:rsidRPr="005B6B35" w:rsidRDefault="004D439D" w:rsidP="004D43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6B35">
        <w:rPr>
          <w:rFonts w:ascii="Times New Roman" w:hAnsi="Times New Roman" w:cs="Times New Roman"/>
          <w:i/>
          <w:sz w:val="28"/>
          <w:szCs w:val="28"/>
        </w:rPr>
        <w:t xml:space="preserve">Ребенок научится: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 xml:space="preserve">- планировать свое действие в соответствии с поставленной задачей и условиями ее реализации;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>- овладеет способностью принимать и сохранять цели и задачи учебной деятельности, поиска средств ее осуществления;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 xml:space="preserve">- осуществлять итоговый и пошаговый контроль по результату;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 xml:space="preserve">- адекватно воспринимать оценку учителя;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 xml:space="preserve">- устанавливать причинно-следственные связи.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180B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439D" w:rsidRPr="005B6B35" w:rsidRDefault="004D439D" w:rsidP="004D43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6B35">
        <w:rPr>
          <w:rFonts w:ascii="Times New Roman" w:hAnsi="Times New Roman" w:cs="Times New Roman"/>
          <w:i/>
          <w:sz w:val="28"/>
          <w:szCs w:val="28"/>
        </w:rPr>
        <w:t>В результате освоения программы у каждого ребенка будут сформированы: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>- развитие навыков сотрудничества со сверстниками и взрослыми в разных социал</w:t>
      </w:r>
      <w:r w:rsidRPr="0041180B">
        <w:rPr>
          <w:rFonts w:ascii="Times New Roman" w:hAnsi="Times New Roman" w:cs="Times New Roman"/>
          <w:sz w:val="28"/>
          <w:szCs w:val="28"/>
        </w:rPr>
        <w:t>ь</w:t>
      </w:r>
      <w:r w:rsidRPr="0041180B">
        <w:rPr>
          <w:rFonts w:ascii="Times New Roman" w:hAnsi="Times New Roman" w:cs="Times New Roman"/>
          <w:sz w:val="28"/>
          <w:szCs w:val="28"/>
        </w:rPr>
        <w:t>ных ситуациях, умение не создавать конфликты и находить выходы из спорных ситу</w:t>
      </w:r>
      <w:r w:rsidRPr="0041180B">
        <w:rPr>
          <w:rFonts w:ascii="Times New Roman" w:hAnsi="Times New Roman" w:cs="Times New Roman"/>
          <w:sz w:val="28"/>
          <w:szCs w:val="28"/>
        </w:rPr>
        <w:t>а</w:t>
      </w:r>
      <w:r w:rsidRPr="0041180B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>- осуществлять анализ объектов с выделением существенных и несущественных пр</w:t>
      </w:r>
      <w:r w:rsidRPr="0041180B">
        <w:rPr>
          <w:rFonts w:ascii="Times New Roman" w:hAnsi="Times New Roman" w:cs="Times New Roman"/>
          <w:sz w:val="28"/>
          <w:szCs w:val="28"/>
        </w:rPr>
        <w:t>и</w:t>
      </w:r>
      <w:r w:rsidRPr="0041180B">
        <w:rPr>
          <w:rFonts w:ascii="Times New Roman" w:hAnsi="Times New Roman" w:cs="Times New Roman"/>
          <w:sz w:val="28"/>
          <w:szCs w:val="28"/>
        </w:rPr>
        <w:t xml:space="preserve">знаков;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 xml:space="preserve">- проводить сравнение, </w:t>
      </w:r>
      <w:proofErr w:type="spellStart"/>
      <w:r w:rsidRPr="0041180B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41180B">
        <w:rPr>
          <w:rFonts w:ascii="Times New Roman" w:hAnsi="Times New Roman" w:cs="Times New Roman"/>
          <w:sz w:val="28"/>
          <w:szCs w:val="28"/>
        </w:rPr>
        <w:t xml:space="preserve"> и классификацию по заданным критериям.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180B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439D" w:rsidRPr="005B6B35" w:rsidRDefault="004D439D" w:rsidP="004D43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6B35">
        <w:rPr>
          <w:rFonts w:ascii="Times New Roman" w:hAnsi="Times New Roman" w:cs="Times New Roman"/>
          <w:i/>
          <w:sz w:val="28"/>
          <w:szCs w:val="28"/>
        </w:rPr>
        <w:t xml:space="preserve">Каждый обучающийся научится: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>- учитывать разные мнения и стремиться к координации различных позиций в сотру</w:t>
      </w:r>
      <w:r w:rsidRPr="0041180B">
        <w:rPr>
          <w:rFonts w:ascii="Times New Roman" w:hAnsi="Times New Roman" w:cs="Times New Roman"/>
          <w:sz w:val="28"/>
          <w:szCs w:val="28"/>
        </w:rPr>
        <w:t>д</w:t>
      </w:r>
      <w:r w:rsidRPr="0041180B">
        <w:rPr>
          <w:rFonts w:ascii="Times New Roman" w:hAnsi="Times New Roman" w:cs="Times New Roman"/>
          <w:sz w:val="28"/>
          <w:szCs w:val="28"/>
        </w:rPr>
        <w:t xml:space="preserve">ничестве; 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>-контролировать действия партнера;</w:t>
      </w:r>
    </w:p>
    <w:p w:rsidR="004D439D" w:rsidRPr="0041180B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>- способствовать развитию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D439D" w:rsidRDefault="004D439D" w:rsidP="004D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80B">
        <w:rPr>
          <w:rFonts w:ascii="Times New Roman" w:hAnsi="Times New Roman" w:cs="Times New Roman"/>
          <w:sz w:val="28"/>
          <w:szCs w:val="28"/>
        </w:rPr>
        <w:t xml:space="preserve">- способствовать развитию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 </w:t>
      </w:r>
      <w:r w:rsidRPr="0041180B">
        <w:rPr>
          <w:rFonts w:ascii="Times New Roman" w:hAnsi="Times New Roman" w:cs="Times New Roman"/>
          <w:sz w:val="28"/>
          <w:szCs w:val="28"/>
        </w:rPr>
        <w:cr/>
      </w:r>
    </w:p>
    <w:p w:rsidR="004D439D" w:rsidRDefault="004D439D" w:rsidP="004D4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439D" w:rsidRPr="006D63BD" w:rsidRDefault="004D439D" w:rsidP="004D439D">
      <w:pPr>
        <w:pStyle w:val="a8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730EF5">
        <w:rPr>
          <w:rFonts w:ascii="Times New Roman" w:hAnsi="Times New Roman" w:cs="Times New Roman"/>
          <w:b/>
          <w:sz w:val="28"/>
          <w:szCs w:val="28"/>
        </w:rPr>
        <w:t>модуля</w:t>
      </w:r>
      <w:r w:rsidRPr="006D63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D63BD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вила БДД</w:t>
      </w:r>
      <w:r w:rsidRPr="006D63BD">
        <w:rPr>
          <w:rFonts w:ascii="Times New Roman" w:hAnsi="Times New Roman" w:cs="Times New Roman"/>
          <w:b/>
          <w:sz w:val="28"/>
          <w:szCs w:val="28"/>
        </w:rPr>
        <w:t>»</w:t>
      </w:r>
    </w:p>
    <w:p w:rsidR="004D439D" w:rsidRPr="00073074" w:rsidRDefault="004D439D" w:rsidP="004D439D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73074">
        <w:rPr>
          <w:rFonts w:ascii="Times New Roman" w:hAnsi="Times New Roman" w:cs="Times New Roman"/>
          <w:b/>
          <w:sz w:val="28"/>
          <w:szCs w:val="28"/>
        </w:rPr>
        <w:t>-й класс</w:t>
      </w:r>
    </w:p>
    <w:tbl>
      <w:tblPr>
        <w:tblStyle w:val="a9"/>
        <w:tblW w:w="11023" w:type="dxa"/>
        <w:tblLook w:val="04A0"/>
      </w:tblPr>
      <w:tblGrid>
        <w:gridCol w:w="1101"/>
        <w:gridCol w:w="4677"/>
        <w:gridCol w:w="5245"/>
      </w:tblGrid>
      <w:tr w:rsidR="00C72D6B" w:rsidRPr="002E1B3C" w:rsidTr="00C72D6B">
        <w:tc>
          <w:tcPr>
            <w:tcW w:w="1101" w:type="dxa"/>
          </w:tcPr>
          <w:p w:rsidR="00C72D6B" w:rsidRPr="002E1B3C" w:rsidRDefault="00C72D6B" w:rsidP="004D439D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C72D6B" w:rsidRPr="002E1B3C" w:rsidRDefault="00C72D6B" w:rsidP="004D439D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5245" w:type="dxa"/>
          </w:tcPr>
          <w:p w:rsidR="00C72D6B" w:rsidRPr="00BC7AA5" w:rsidRDefault="00C72D6B" w:rsidP="004D439D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BC7AA5">
              <w:rPr>
                <w:b/>
                <w:sz w:val="28"/>
                <w:szCs w:val="28"/>
              </w:rPr>
              <w:t>Виды деятельности</w:t>
            </w:r>
          </w:p>
        </w:tc>
      </w:tr>
      <w:tr w:rsidR="00C72D6B" w:rsidRPr="002E1B3C" w:rsidTr="00C72D6B">
        <w:tc>
          <w:tcPr>
            <w:tcW w:w="1101" w:type="dxa"/>
          </w:tcPr>
          <w:p w:rsidR="00C72D6B" w:rsidRDefault="00C72D6B" w:rsidP="00C72D6B">
            <w:pPr>
              <w:pStyle w:val="dash041e005f0431005f044b005f0447005f043d005f044b005f0439"/>
              <w:numPr>
                <w:ilvl w:val="0"/>
                <w:numId w:val="41"/>
              </w:numPr>
              <w:spacing w:line="360" w:lineRule="atLeast"/>
              <w:jc w:val="center"/>
              <w:rPr>
                <w:b/>
                <w:sz w:val="36"/>
              </w:rPr>
            </w:pPr>
          </w:p>
        </w:tc>
        <w:tc>
          <w:tcPr>
            <w:tcW w:w="4677" w:type="dxa"/>
          </w:tcPr>
          <w:p w:rsidR="00C72D6B" w:rsidRPr="00C72D6B" w:rsidRDefault="00C72D6B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Наш путь в школу. Новые маршруты.</w:t>
            </w:r>
          </w:p>
          <w:p w:rsidR="00C72D6B" w:rsidRPr="00C72D6B" w:rsidRDefault="004D439D" w:rsidP="004D439D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41180B">
              <w:rPr>
                <w:sz w:val="28"/>
                <w:szCs w:val="28"/>
              </w:rPr>
              <w:t>Характерные нарушения правил д</w:t>
            </w:r>
            <w:r w:rsidRPr="0041180B">
              <w:rPr>
                <w:sz w:val="28"/>
                <w:szCs w:val="28"/>
              </w:rPr>
              <w:t>о</w:t>
            </w:r>
            <w:r w:rsidRPr="0041180B">
              <w:rPr>
                <w:sz w:val="28"/>
                <w:szCs w:val="28"/>
              </w:rPr>
              <w:t>рожного движения и происшествия в районе, связанные с этими наруш</w:t>
            </w:r>
            <w:r w:rsidRPr="0041180B">
              <w:rPr>
                <w:sz w:val="28"/>
                <w:szCs w:val="28"/>
              </w:rPr>
              <w:t>е</w:t>
            </w:r>
            <w:r w:rsidRPr="0041180B">
              <w:rPr>
                <w:sz w:val="28"/>
                <w:szCs w:val="28"/>
              </w:rPr>
              <w:t>ниями. Разбор наиболее безопасных маршрутов в школу, магазин и др</w:t>
            </w:r>
            <w:r w:rsidRPr="0041180B">
              <w:rPr>
                <w:sz w:val="28"/>
                <w:szCs w:val="28"/>
              </w:rPr>
              <w:t>у</w:t>
            </w:r>
            <w:r w:rsidRPr="0041180B">
              <w:rPr>
                <w:sz w:val="28"/>
                <w:szCs w:val="28"/>
              </w:rPr>
              <w:t>гие места следования детьми. В</w:t>
            </w:r>
            <w:r w:rsidRPr="0041180B">
              <w:rPr>
                <w:sz w:val="28"/>
                <w:szCs w:val="28"/>
              </w:rPr>
              <w:t>ы</w:t>
            </w:r>
            <w:r w:rsidRPr="0041180B">
              <w:rPr>
                <w:sz w:val="28"/>
                <w:szCs w:val="28"/>
              </w:rPr>
              <w:t>полнение упражнений с макетами.</w:t>
            </w:r>
          </w:p>
        </w:tc>
        <w:tc>
          <w:tcPr>
            <w:tcW w:w="5245" w:type="dxa"/>
          </w:tcPr>
          <w:p w:rsidR="00C72D6B" w:rsidRPr="00BC7AA5" w:rsidRDefault="00BC7AA5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Социальное творчество</w:t>
            </w:r>
          </w:p>
        </w:tc>
      </w:tr>
      <w:tr w:rsidR="00C72D6B" w:rsidRPr="002E1B3C" w:rsidTr="00C72D6B">
        <w:tc>
          <w:tcPr>
            <w:tcW w:w="1101" w:type="dxa"/>
          </w:tcPr>
          <w:p w:rsidR="00C72D6B" w:rsidRDefault="00C72D6B" w:rsidP="00C72D6B">
            <w:pPr>
              <w:pStyle w:val="dash041e005f0431005f044b005f0447005f043d005f044b005f0439"/>
              <w:numPr>
                <w:ilvl w:val="0"/>
                <w:numId w:val="41"/>
              </w:numPr>
              <w:spacing w:line="360" w:lineRule="atLeast"/>
              <w:jc w:val="center"/>
              <w:rPr>
                <w:b/>
                <w:sz w:val="36"/>
              </w:rPr>
            </w:pPr>
          </w:p>
        </w:tc>
        <w:tc>
          <w:tcPr>
            <w:tcW w:w="4677" w:type="dxa"/>
          </w:tcPr>
          <w:p w:rsidR="00C72D6B" w:rsidRPr="00C72D6B" w:rsidRDefault="00C72D6B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дорожно-транспортных происшествий.</w:t>
            </w:r>
          </w:p>
          <w:p w:rsidR="00C72D6B" w:rsidRPr="00C72D6B" w:rsidRDefault="004D439D" w:rsidP="00C72D6B">
            <w:pPr>
              <w:tabs>
                <w:tab w:val="left" w:pos="4140"/>
              </w:tabs>
              <w:jc w:val="both"/>
              <w:rPr>
                <w:b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разбор причин несчастных случаев на улицах и дорогах. Беседа с </w:t>
            </w:r>
            <w:proofErr w:type="gramStart"/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72D6B" w:rsidRPr="00BC7AA5" w:rsidRDefault="00BC7AA5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Проблем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ценностное общение</w:t>
            </w:r>
          </w:p>
        </w:tc>
      </w:tr>
      <w:tr w:rsidR="00C72D6B" w:rsidRPr="002E1B3C" w:rsidTr="00C72D6B">
        <w:tc>
          <w:tcPr>
            <w:tcW w:w="1101" w:type="dxa"/>
          </w:tcPr>
          <w:p w:rsidR="00C72D6B" w:rsidRDefault="00C72D6B" w:rsidP="00C72D6B">
            <w:pPr>
              <w:pStyle w:val="dash041e005f0431005f044b005f0447005f043d005f044b005f0439"/>
              <w:numPr>
                <w:ilvl w:val="0"/>
                <w:numId w:val="41"/>
              </w:numPr>
              <w:spacing w:line="360" w:lineRule="atLeast"/>
              <w:jc w:val="center"/>
              <w:rPr>
                <w:b/>
                <w:sz w:val="36"/>
              </w:rPr>
            </w:pPr>
          </w:p>
        </w:tc>
        <w:tc>
          <w:tcPr>
            <w:tcW w:w="4677" w:type="dxa"/>
          </w:tcPr>
          <w:p w:rsidR="00C72D6B" w:rsidRPr="00C72D6B" w:rsidRDefault="00C72D6B" w:rsidP="00C72D6B">
            <w:pPr>
              <w:tabs>
                <w:tab w:val="left" w:pos="4140"/>
              </w:tabs>
              <w:jc w:val="both"/>
              <w:rPr>
                <w:b/>
                <w:sz w:val="28"/>
                <w:szCs w:val="28"/>
              </w:rPr>
            </w:pP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группами и в колонне</w:t>
            </w:r>
            <w:r w:rsidR="004D439D" w:rsidRPr="0041180B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школьников с прав</w:t>
            </w:r>
            <w:r w:rsidR="004D439D" w:rsidRPr="004118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439D" w:rsidRPr="0041180B">
              <w:rPr>
                <w:rFonts w:ascii="Times New Roman" w:hAnsi="Times New Roman" w:cs="Times New Roman"/>
                <w:sz w:val="28"/>
                <w:szCs w:val="28"/>
              </w:rPr>
              <w:t xml:space="preserve">лами движения по улицам и дорогам группами. Беседа с </w:t>
            </w:r>
            <w:proofErr w:type="gramStart"/>
            <w:r w:rsidR="004D439D" w:rsidRPr="0041180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4D439D" w:rsidRPr="0041180B">
              <w:rPr>
                <w:rFonts w:ascii="Times New Roman" w:hAnsi="Times New Roman" w:cs="Times New Roman"/>
                <w:sz w:val="28"/>
                <w:szCs w:val="28"/>
              </w:rPr>
              <w:t>. Выполнение упражнений в зале, на размеченной площадке и на улице.</w:t>
            </w:r>
          </w:p>
        </w:tc>
        <w:tc>
          <w:tcPr>
            <w:tcW w:w="5245" w:type="dxa"/>
          </w:tcPr>
          <w:p w:rsidR="00C72D6B" w:rsidRPr="00BC7AA5" w:rsidRDefault="00BC7AA5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Проблем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ценностное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.</w:t>
            </w:r>
          </w:p>
        </w:tc>
      </w:tr>
      <w:tr w:rsidR="00C72D6B" w:rsidRPr="002E1B3C" w:rsidTr="00C72D6B">
        <w:tc>
          <w:tcPr>
            <w:tcW w:w="1101" w:type="dxa"/>
          </w:tcPr>
          <w:p w:rsidR="00C72D6B" w:rsidRDefault="00C72D6B" w:rsidP="00C72D6B">
            <w:pPr>
              <w:pStyle w:val="dash041e005f0431005f044b005f0447005f043d005f044b005f0439"/>
              <w:numPr>
                <w:ilvl w:val="0"/>
                <w:numId w:val="41"/>
              </w:numPr>
              <w:spacing w:line="360" w:lineRule="atLeast"/>
              <w:jc w:val="center"/>
              <w:rPr>
                <w:b/>
                <w:sz w:val="36"/>
              </w:rPr>
            </w:pPr>
          </w:p>
        </w:tc>
        <w:tc>
          <w:tcPr>
            <w:tcW w:w="4677" w:type="dxa"/>
          </w:tcPr>
          <w:p w:rsidR="00C72D6B" w:rsidRPr="00C72D6B" w:rsidRDefault="00C72D6B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Труд водителя.</w:t>
            </w:r>
          </w:p>
          <w:p w:rsidR="00C72D6B" w:rsidRPr="00C72D6B" w:rsidRDefault="004D439D" w:rsidP="004D439D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41180B">
              <w:rPr>
                <w:sz w:val="28"/>
                <w:szCs w:val="28"/>
              </w:rPr>
              <w:t xml:space="preserve">Ознакомление </w:t>
            </w:r>
            <w:proofErr w:type="gramStart"/>
            <w:r w:rsidRPr="0041180B">
              <w:rPr>
                <w:sz w:val="28"/>
                <w:szCs w:val="28"/>
              </w:rPr>
              <w:t>обучающихся</w:t>
            </w:r>
            <w:proofErr w:type="gramEnd"/>
            <w:r w:rsidRPr="0041180B">
              <w:rPr>
                <w:sz w:val="28"/>
                <w:szCs w:val="28"/>
              </w:rPr>
              <w:t xml:space="preserve"> с тр</w:t>
            </w:r>
            <w:r w:rsidRPr="0041180B">
              <w:rPr>
                <w:sz w:val="28"/>
                <w:szCs w:val="28"/>
              </w:rPr>
              <w:t>у</w:t>
            </w:r>
            <w:r w:rsidRPr="0041180B">
              <w:rPr>
                <w:sz w:val="28"/>
                <w:szCs w:val="28"/>
              </w:rPr>
              <w:t>дом водителя. Беседа. Просмотр и обсуждение фрагментов видеофил</w:t>
            </w:r>
            <w:r w:rsidRPr="0041180B">
              <w:rPr>
                <w:sz w:val="28"/>
                <w:szCs w:val="28"/>
              </w:rPr>
              <w:t>ь</w:t>
            </w:r>
            <w:r w:rsidRPr="0041180B">
              <w:rPr>
                <w:sz w:val="28"/>
                <w:szCs w:val="28"/>
              </w:rPr>
              <w:t>мов, кинофильмов.</w:t>
            </w:r>
          </w:p>
        </w:tc>
        <w:tc>
          <w:tcPr>
            <w:tcW w:w="5245" w:type="dxa"/>
          </w:tcPr>
          <w:p w:rsidR="00C72D6B" w:rsidRPr="00BC7AA5" w:rsidRDefault="00BC7AA5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Проблем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ценностное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D6B" w:rsidRPr="002E1B3C" w:rsidTr="00C72D6B">
        <w:tc>
          <w:tcPr>
            <w:tcW w:w="1101" w:type="dxa"/>
          </w:tcPr>
          <w:p w:rsidR="00C72D6B" w:rsidRDefault="00C72D6B" w:rsidP="00C72D6B">
            <w:pPr>
              <w:pStyle w:val="dash041e005f0431005f044b005f0447005f043d005f044b005f0439"/>
              <w:numPr>
                <w:ilvl w:val="0"/>
                <w:numId w:val="41"/>
              </w:numPr>
              <w:spacing w:line="360" w:lineRule="atLeast"/>
              <w:jc w:val="center"/>
              <w:rPr>
                <w:b/>
                <w:sz w:val="36"/>
              </w:rPr>
            </w:pPr>
          </w:p>
        </w:tc>
        <w:tc>
          <w:tcPr>
            <w:tcW w:w="4677" w:type="dxa"/>
          </w:tcPr>
          <w:p w:rsidR="00C72D6B" w:rsidRPr="00C72D6B" w:rsidRDefault="00C72D6B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еревозки людей на  гр</w:t>
            </w: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зовых автомобилях.</w:t>
            </w:r>
          </w:p>
          <w:p w:rsidR="00C72D6B" w:rsidRPr="00C72D6B" w:rsidRDefault="004D439D" w:rsidP="004D439D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41180B">
              <w:rPr>
                <w:iCs/>
                <w:sz w:val="28"/>
                <w:szCs w:val="28"/>
              </w:rPr>
              <w:t>Изучени</w:t>
            </w:r>
            <w:r w:rsidRPr="0041180B">
              <w:rPr>
                <w:sz w:val="28"/>
                <w:szCs w:val="28"/>
              </w:rPr>
              <w:t>е правил поведения при пользовании грузовыми автомоб</w:t>
            </w:r>
            <w:r w:rsidRPr="0041180B">
              <w:rPr>
                <w:sz w:val="28"/>
                <w:szCs w:val="28"/>
              </w:rPr>
              <w:t>и</w:t>
            </w:r>
            <w:r w:rsidRPr="0041180B">
              <w:rPr>
                <w:sz w:val="28"/>
                <w:szCs w:val="28"/>
              </w:rPr>
              <w:t>лями. Правила перевозки людей на  грузовых автомобилях.  Беседа, пр</w:t>
            </w:r>
            <w:r w:rsidRPr="0041180B">
              <w:rPr>
                <w:sz w:val="28"/>
                <w:szCs w:val="28"/>
              </w:rPr>
              <w:t>о</w:t>
            </w:r>
            <w:r w:rsidRPr="0041180B">
              <w:rPr>
                <w:sz w:val="28"/>
                <w:szCs w:val="28"/>
              </w:rPr>
              <w:t>смотр и обсуждение видеофрагме</w:t>
            </w:r>
            <w:r w:rsidRPr="0041180B">
              <w:rPr>
                <w:sz w:val="28"/>
                <w:szCs w:val="28"/>
              </w:rPr>
              <w:t>н</w:t>
            </w:r>
            <w:r w:rsidRPr="0041180B">
              <w:rPr>
                <w:sz w:val="28"/>
                <w:szCs w:val="28"/>
              </w:rPr>
              <w:t>тов.</w:t>
            </w:r>
          </w:p>
        </w:tc>
        <w:tc>
          <w:tcPr>
            <w:tcW w:w="5245" w:type="dxa"/>
          </w:tcPr>
          <w:p w:rsidR="00C72D6B" w:rsidRPr="00BC7AA5" w:rsidRDefault="00BC7AA5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Проблем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ценностное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D6B" w:rsidRPr="002E1B3C" w:rsidTr="00C72D6B">
        <w:tc>
          <w:tcPr>
            <w:tcW w:w="1101" w:type="dxa"/>
          </w:tcPr>
          <w:p w:rsidR="00C72D6B" w:rsidRDefault="00C72D6B" w:rsidP="00C72D6B">
            <w:pPr>
              <w:pStyle w:val="dash041e005f0431005f044b005f0447005f043d005f044b005f0439"/>
              <w:numPr>
                <w:ilvl w:val="0"/>
                <w:numId w:val="41"/>
              </w:numPr>
              <w:spacing w:line="360" w:lineRule="atLeast"/>
              <w:jc w:val="center"/>
              <w:rPr>
                <w:b/>
                <w:sz w:val="36"/>
              </w:rPr>
            </w:pPr>
          </w:p>
        </w:tc>
        <w:tc>
          <w:tcPr>
            <w:tcW w:w="4677" w:type="dxa"/>
          </w:tcPr>
          <w:p w:rsidR="00C72D6B" w:rsidRPr="00C72D6B" w:rsidRDefault="00C72D6B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е сигналы в</w:t>
            </w: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дителей.</w:t>
            </w:r>
          </w:p>
          <w:p w:rsidR="00C72D6B" w:rsidRPr="00C72D6B" w:rsidRDefault="004D439D" w:rsidP="004D439D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41180B">
              <w:rPr>
                <w:sz w:val="28"/>
                <w:szCs w:val="28"/>
              </w:rPr>
              <w:t>Предупредительные сигналы вод</w:t>
            </w:r>
            <w:r w:rsidRPr="0041180B">
              <w:rPr>
                <w:sz w:val="28"/>
                <w:szCs w:val="28"/>
              </w:rPr>
              <w:t>и</w:t>
            </w:r>
            <w:r w:rsidRPr="0041180B">
              <w:rPr>
                <w:sz w:val="28"/>
                <w:szCs w:val="28"/>
              </w:rPr>
              <w:t>телей. Звуковые сигналы. Световые сигналы указателями поворотов. Световой указатель сзади машины - стоп -  сигнал. Сигналы, подаваемые рукой. Беседа, просмотр и обсужд</w:t>
            </w:r>
            <w:r w:rsidRPr="0041180B">
              <w:rPr>
                <w:sz w:val="28"/>
                <w:szCs w:val="28"/>
              </w:rPr>
              <w:t>е</w:t>
            </w:r>
            <w:r w:rsidRPr="0041180B">
              <w:rPr>
                <w:sz w:val="28"/>
                <w:szCs w:val="28"/>
              </w:rPr>
              <w:lastRenderedPageBreak/>
              <w:t>ние видеофрагмен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72D6B" w:rsidRPr="00BC7AA5" w:rsidRDefault="00BC7AA5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гровая, п</w:t>
            </w: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роблем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ценностное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D6B" w:rsidRPr="002E1B3C" w:rsidTr="00C72D6B">
        <w:tc>
          <w:tcPr>
            <w:tcW w:w="1101" w:type="dxa"/>
          </w:tcPr>
          <w:p w:rsidR="00C72D6B" w:rsidRDefault="00C72D6B" w:rsidP="00C72D6B">
            <w:pPr>
              <w:pStyle w:val="dash041e005f0431005f044b005f0447005f043d005f044b005f0439"/>
              <w:numPr>
                <w:ilvl w:val="0"/>
                <w:numId w:val="41"/>
              </w:numPr>
              <w:spacing w:line="360" w:lineRule="atLeast"/>
              <w:jc w:val="center"/>
              <w:rPr>
                <w:b/>
                <w:sz w:val="36"/>
              </w:rPr>
            </w:pPr>
          </w:p>
        </w:tc>
        <w:tc>
          <w:tcPr>
            <w:tcW w:w="4677" w:type="dxa"/>
          </w:tcPr>
          <w:p w:rsidR="00C72D6B" w:rsidRPr="00C72D6B" w:rsidRDefault="00C72D6B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автомобилей и м</w:t>
            </w: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тоциклов специальными сигн</w:t>
            </w: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лами.</w:t>
            </w:r>
          </w:p>
          <w:p w:rsidR="004D439D" w:rsidRPr="0041180B" w:rsidRDefault="004D439D" w:rsidP="004D439D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Специальные автомобили. Пожа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ные автомобили, автомобили скорой медицинской помощи, полицейские автомобили, автомобили МЧС. П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лицейские мотоциклы.</w:t>
            </w:r>
          </w:p>
          <w:p w:rsidR="004D439D" w:rsidRPr="0041180B" w:rsidRDefault="004D439D" w:rsidP="004D439D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Правила поведения обучающихся на улицах и дорогах при проезде авт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мобилей и мотоциклов, оборудова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ных сигналом «сирена».</w:t>
            </w:r>
          </w:p>
          <w:p w:rsidR="00C72D6B" w:rsidRPr="00C72D6B" w:rsidRDefault="004D439D" w:rsidP="004D439D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41180B">
              <w:rPr>
                <w:sz w:val="28"/>
                <w:szCs w:val="28"/>
              </w:rPr>
              <w:t>Беседа, просмотр и обсуждение в</w:t>
            </w:r>
            <w:r w:rsidRPr="0041180B">
              <w:rPr>
                <w:sz w:val="28"/>
                <w:szCs w:val="28"/>
              </w:rPr>
              <w:t>и</w:t>
            </w:r>
            <w:r w:rsidRPr="0041180B">
              <w:rPr>
                <w:sz w:val="28"/>
                <w:szCs w:val="28"/>
              </w:rPr>
              <w:t>деофрагментов.</w:t>
            </w:r>
          </w:p>
        </w:tc>
        <w:tc>
          <w:tcPr>
            <w:tcW w:w="5245" w:type="dxa"/>
          </w:tcPr>
          <w:p w:rsidR="00C72D6B" w:rsidRPr="00BC7AA5" w:rsidRDefault="00BC7AA5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роблем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ценностное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D6B" w:rsidRPr="002E1B3C" w:rsidTr="00C72D6B">
        <w:tc>
          <w:tcPr>
            <w:tcW w:w="1101" w:type="dxa"/>
          </w:tcPr>
          <w:p w:rsidR="00C72D6B" w:rsidRDefault="00C72D6B" w:rsidP="00C72D6B">
            <w:pPr>
              <w:pStyle w:val="dash041e005f0431005f044b005f0447005f043d005f044b005f0439"/>
              <w:numPr>
                <w:ilvl w:val="0"/>
                <w:numId w:val="41"/>
              </w:numPr>
              <w:spacing w:line="360" w:lineRule="atLeast"/>
              <w:jc w:val="center"/>
              <w:rPr>
                <w:b/>
                <w:sz w:val="36"/>
              </w:rPr>
            </w:pPr>
          </w:p>
        </w:tc>
        <w:tc>
          <w:tcPr>
            <w:tcW w:w="4677" w:type="dxa"/>
          </w:tcPr>
          <w:p w:rsidR="00C72D6B" w:rsidRPr="00C72D6B" w:rsidRDefault="00C72D6B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На железной дороге.</w:t>
            </w:r>
          </w:p>
          <w:p w:rsidR="004D439D" w:rsidRPr="0041180B" w:rsidRDefault="004D439D" w:rsidP="004D439D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180B">
              <w:rPr>
                <w:rFonts w:ascii="Times New Roman" w:hAnsi="Times New Roman" w:cs="Times New Roman"/>
                <w:sz w:val="28"/>
                <w:szCs w:val="28"/>
              </w:rPr>
              <w:t xml:space="preserve"> с прав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лами поведения вблизи железной дороги.</w:t>
            </w:r>
          </w:p>
          <w:p w:rsidR="004D439D" w:rsidRPr="0041180B" w:rsidRDefault="004D439D" w:rsidP="004D439D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Охраняемые и неохраняемые желе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нодорожные переезды. Правила безопасного поведения вблизи ж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лезной дороги.</w:t>
            </w:r>
          </w:p>
          <w:p w:rsidR="00C72D6B" w:rsidRPr="00C72D6B" w:rsidRDefault="004D439D" w:rsidP="004D439D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41180B">
              <w:rPr>
                <w:sz w:val="28"/>
                <w:szCs w:val="28"/>
              </w:rPr>
              <w:t>Беседа, просмотр и обсуждение в</w:t>
            </w:r>
            <w:r w:rsidRPr="0041180B">
              <w:rPr>
                <w:sz w:val="28"/>
                <w:szCs w:val="28"/>
              </w:rPr>
              <w:t>и</w:t>
            </w:r>
            <w:r w:rsidRPr="0041180B">
              <w:rPr>
                <w:sz w:val="28"/>
                <w:szCs w:val="28"/>
              </w:rPr>
              <w:t>деофрагментов.</w:t>
            </w:r>
          </w:p>
        </w:tc>
        <w:tc>
          <w:tcPr>
            <w:tcW w:w="5245" w:type="dxa"/>
          </w:tcPr>
          <w:p w:rsidR="00C72D6B" w:rsidRPr="00BC7AA5" w:rsidRDefault="00BC7AA5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роблем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ценностное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D6B" w:rsidRPr="002E1B3C" w:rsidTr="00C72D6B">
        <w:tc>
          <w:tcPr>
            <w:tcW w:w="1101" w:type="dxa"/>
          </w:tcPr>
          <w:p w:rsidR="00C72D6B" w:rsidRDefault="00C72D6B" w:rsidP="00C72D6B">
            <w:pPr>
              <w:pStyle w:val="dash041e005f0431005f044b005f0447005f043d005f044b005f0439"/>
              <w:numPr>
                <w:ilvl w:val="0"/>
                <w:numId w:val="41"/>
              </w:numPr>
              <w:spacing w:line="360" w:lineRule="atLeast"/>
              <w:jc w:val="center"/>
              <w:rPr>
                <w:b/>
                <w:sz w:val="36"/>
              </w:rPr>
            </w:pPr>
          </w:p>
        </w:tc>
        <w:tc>
          <w:tcPr>
            <w:tcW w:w="4677" w:type="dxa"/>
          </w:tcPr>
          <w:p w:rsidR="004D439D" w:rsidRDefault="00C72D6B" w:rsidP="004D439D">
            <w:pPr>
              <w:pStyle w:val="dash041e005f0431005f044b005f0447005f043d005f044b005f0439"/>
              <w:spacing w:line="360" w:lineRule="atLeast"/>
              <w:jc w:val="center"/>
              <w:rPr>
                <w:sz w:val="28"/>
                <w:szCs w:val="28"/>
              </w:rPr>
            </w:pPr>
            <w:r w:rsidRPr="00C72D6B">
              <w:rPr>
                <w:b/>
                <w:sz w:val="28"/>
                <w:szCs w:val="28"/>
              </w:rPr>
              <w:t>Игры по Правилам дорожного движения.</w:t>
            </w:r>
            <w:r w:rsidR="004D439D" w:rsidRPr="0041180B">
              <w:rPr>
                <w:sz w:val="28"/>
                <w:szCs w:val="28"/>
              </w:rPr>
              <w:t xml:space="preserve"> </w:t>
            </w:r>
          </w:p>
          <w:p w:rsidR="00C72D6B" w:rsidRPr="00C72D6B" w:rsidRDefault="004D439D" w:rsidP="004D439D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41180B">
              <w:rPr>
                <w:sz w:val="28"/>
                <w:szCs w:val="28"/>
              </w:rPr>
              <w:t>Дидактические игры с макетами. Сюжетно-ролевая игра «Водители и пешеход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72D6B" w:rsidRPr="00BC7AA5" w:rsidRDefault="00BC7AA5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A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2D6B" w:rsidRPr="002E1B3C" w:rsidTr="00C72D6B">
        <w:tc>
          <w:tcPr>
            <w:tcW w:w="1101" w:type="dxa"/>
          </w:tcPr>
          <w:p w:rsidR="00C72D6B" w:rsidRDefault="00C72D6B" w:rsidP="00C72D6B">
            <w:pPr>
              <w:pStyle w:val="dash041e005f0431005f044b005f0447005f043d005f044b005f0439"/>
              <w:numPr>
                <w:ilvl w:val="0"/>
                <w:numId w:val="41"/>
              </w:numPr>
              <w:spacing w:line="360" w:lineRule="atLeast"/>
              <w:jc w:val="center"/>
              <w:rPr>
                <w:b/>
                <w:sz w:val="36"/>
              </w:rPr>
            </w:pPr>
          </w:p>
        </w:tc>
        <w:tc>
          <w:tcPr>
            <w:tcW w:w="4677" w:type="dxa"/>
          </w:tcPr>
          <w:p w:rsidR="00C72D6B" w:rsidRPr="00C72D6B" w:rsidRDefault="00C72D6B" w:rsidP="00C72D6B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D6B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е занятие.</w:t>
            </w:r>
          </w:p>
          <w:p w:rsidR="00C72D6B" w:rsidRPr="00C72D6B" w:rsidRDefault="004D439D" w:rsidP="004D439D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41180B">
              <w:rPr>
                <w:sz w:val="28"/>
                <w:szCs w:val="28"/>
              </w:rPr>
              <w:t>Закрепление приобретенных комп</w:t>
            </w:r>
            <w:r w:rsidRPr="0041180B">
              <w:rPr>
                <w:sz w:val="28"/>
                <w:szCs w:val="28"/>
              </w:rPr>
              <w:t>е</w:t>
            </w:r>
            <w:r w:rsidRPr="0041180B">
              <w:rPr>
                <w:sz w:val="28"/>
                <w:szCs w:val="28"/>
              </w:rPr>
              <w:t>тенций, полученных знаний, умений и навыков. Игры и викторины по Правилам дорожного движения.</w:t>
            </w:r>
          </w:p>
        </w:tc>
        <w:tc>
          <w:tcPr>
            <w:tcW w:w="5245" w:type="dxa"/>
          </w:tcPr>
          <w:p w:rsidR="00C72D6B" w:rsidRPr="00BC7AA5" w:rsidRDefault="00BC7AA5" w:rsidP="00C7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-развлекательная</w:t>
            </w:r>
            <w:proofErr w:type="spellEnd"/>
          </w:p>
        </w:tc>
      </w:tr>
    </w:tbl>
    <w:p w:rsidR="00C72D6B" w:rsidRDefault="00C72D6B" w:rsidP="004118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286E" w:rsidRDefault="0030286E" w:rsidP="004118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286E" w:rsidRDefault="0030286E" w:rsidP="004118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286E" w:rsidRDefault="0030286E" w:rsidP="004118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286E" w:rsidRDefault="0030286E" w:rsidP="004118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286E" w:rsidRDefault="0030286E" w:rsidP="004118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286E" w:rsidRDefault="0030286E" w:rsidP="004118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286E" w:rsidRDefault="0030286E" w:rsidP="004118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2D6B" w:rsidRDefault="00C72D6B" w:rsidP="004118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439D" w:rsidRPr="006D63BD" w:rsidRDefault="004D439D" w:rsidP="004D439D">
      <w:pPr>
        <w:pStyle w:val="a8"/>
        <w:tabs>
          <w:tab w:val="left" w:pos="4140"/>
        </w:tabs>
        <w:spacing w:after="0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Т</w:t>
      </w:r>
      <w:r w:rsidRPr="006D63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тическое планирование</w:t>
      </w:r>
    </w:p>
    <w:p w:rsidR="00C72D6B" w:rsidRPr="0041180B" w:rsidRDefault="00C72D6B" w:rsidP="00411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946"/>
        <w:gridCol w:w="1713"/>
      </w:tblGrid>
      <w:tr w:rsidR="0041180B" w:rsidRPr="0041180B" w:rsidTr="004D439D">
        <w:trPr>
          <w:jc w:val="center"/>
        </w:trPr>
        <w:tc>
          <w:tcPr>
            <w:tcW w:w="959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180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180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713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180B" w:rsidRPr="0041180B" w:rsidTr="004D439D">
        <w:trPr>
          <w:jc w:val="center"/>
        </w:trPr>
        <w:tc>
          <w:tcPr>
            <w:tcW w:w="959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41180B" w:rsidRPr="0041180B" w:rsidRDefault="0041180B" w:rsidP="000730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Вводное занятие. Наш путь в школу. Новые маршруты</w:t>
            </w:r>
          </w:p>
        </w:tc>
        <w:tc>
          <w:tcPr>
            <w:tcW w:w="1713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80B" w:rsidRPr="0041180B" w:rsidTr="004D439D">
        <w:trPr>
          <w:jc w:val="center"/>
        </w:trPr>
        <w:tc>
          <w:tcPr>
            <w:tcW w:w="959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41180B" w:rsidRPr="0041180B" w:rsidRDefault="0041180B" w:rsidP="000730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Причины дорожно-транспортных происшествий</w:t>
            </w:r>
          </w:p>
        </w:tc>
        <w:tc>
          <w:tcPr>
            <w:tcW w:w="1713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80B" w:rsidRPr="0041180B" w:rsidTr="004D439D">
        <w:trPr>
          <w:jc w:val="center"/>
        </w:trPr>
        <w:tc>
          <w:tcPr>
            <w:tcW w:w="959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41180B" w:rsidRPr="0041180B" w:rsidRDefault="0041180B" w:rsidP="000730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Движение группами и в колонне</w:t>
            </w:r>
          </w:p>
        </w:tc>
        <w:tc>
          <w:tcPr>
            <w:tcW w:w="1713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80B" w:rsidRPr="0041180B" w:rsidTr="004D439D">
        <w:trPr>
          <w:jc w:val="center"/>
        </w:trPr>
        <w:tc>
          <w:tcPr>
            <w:tcW w:w="959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41180B" w:rsidRPr="0041180B" w:rsidRDefault="0041180B" w:rsidP="000730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Труд водителя</w:t>
            </w:r>
          </w:p>
        </w:tc>
        <w:tc>
          <w:tcPr>
            <w:tcW w:w="1713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80B" w:rsidRPr="0041180B" w:rsidTr="004D439D">
        <w:trPr>
          <w:jc w:val="center"/>
        </w:trPr>
        <w:tc>
          <w:tcPr>
            <w:tcW w:w="959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41180B" w:rsidRPr="0041180B" w:rsidRDefault="0041180B" w:rsidP="000730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Правила перевозки людей на  грузовых автомобилях</w:t>
            </w:r>
          </w:p>
        </w:tc>
        <w:tc>
          <w:tcPr>
            <w:tcW w:w="1713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80B" w:rsidRPr="0041180B" w:rsidTr="004D439D">
        <w:trPr>
          <w:jc w:val="center"/>
        </w:trPr>
        <w:tc>
          <w:tcPr>
            <w:tcW w:w="959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41180B" w:rsidRPr="0041180B" w:rsidRDefault="0041180B" w:rsidP="000730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Предупредительные сигналы водителей</w:t>
            </w:r>
          </w:p>
        </w:tc>
        <w:tc>
          <w:tcPr>
            <w:tcW w:w="1713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80B" w:rsidRPr="0041180B" w:rsidTr="004D439D">
        <w:trPr>
          <w:jc w:val="center"/>
        </w:trPr>
        <w:tc>
          <w:tcPr>
            <w:tcW w:w="959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41180B" w:rsidRPr="0041180B" w:rsidRDefault="0041180B" w:rsidP="000730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ей и мотоциклов специал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ными сигналами</w:t>
            </w:r>
          </w:p>
        </w:tc>
        <w:tc>
          <w:tcPr>
            <w:tcW w:w="1713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80B" w:rsidRPr="0041180B" w:rsidTr="004D439D">
        <w:trPr>
          <w:jc w:val="center"/>
        </w:trPr>
        <w:tc>
          <w:tcPr>
            <w:tcW w:w="959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41180B" w:rsidRPr="0041180B" w:rsidRDefault="0041180B" w:rsidP="000730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На железной дороге</w:t>
            </w:r>
          </w:p>
        </w:tc>
        <w:tc>
          <w:tcPr>
            <w:tcW w:w="1713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80B" w:rsidRPr="0041180B" w:rsidTr="004D439D">
        <w:trPr>
          <w:jc w:val="center"/>
        </w:trPr>
        <w:tc>
          <w:tcPr>
            <w:tcW w:w="959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41180B" w:rsidRPr="0041180B" w:rsidRDefault="0041180B" w:rsidP="000730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Игры по Правилам дорожного движения</w:t>
            </w:r>
          </w:p>
        </w:tc>
        <w:tc>
          <w:tcPr>
            <w:tcW w:w="1713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80B" w:rsidRPr="0041180B" w:rsidTr="004D439D">
        <w:trPr>
          <w:jc w:val="center"/>
        </w:trPr>
        <w:tc>
          <w:tcPr>
            <w:tcW w:w="959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1180B" w:rsidRPr="0041180B" w:rsidRDefault="0041180B" w:rsidP="000730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Обобщающее занятие</w:t>
            </w:r>
          </w:p>
        </w:tc>
        <w:tc>
          <w:tcPr>
            <w:tcW w:w="1713" w:type="dxa"/>
          </w:tcPr>
          <w:p w:rsidR="0041180B" w:rsidRPr="0041180B" w:rsidRDefault="0041180B" w:rsidP="0007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1180B" w:rsidRPr="0041180B" w:rsidRDefault="0041180B" w:rsidP="00411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180B" w:rsidRPr="0041180B" w:rsidRDefault="0041180B" w:rsidP="00411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180B" w:rsidRPr="0041180B" w:rsidRDefault="0041180B" w:rsidP="0041180B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41180B" w:rsidRPr="0041180B" w:rsidSect="004118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9F8C"/>
      </v:shape>
    </w:pict>
  </w:numPicBullet>
  <w:abstractNum w:abstractNumId="0">
    <w:nsid w:val="01001DF9"/>
    <w:multiLevelType w:val="hybridMultilevel"/>
    <w:tmpl w:val="110AF7D6"/>
    <w:lvl w:ilvl="0" w:tplc="56A465F0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918"/>
    <w:multiLevelType w:val="hybridMultilevel"/>
    <w:tmpl w:val="31C84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49D1"/>
    <w:multiLevelType w:val="hybridMultilevel"/>
    <w:tmpl w:val="6168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535CF"/>
    <w:multiLevelType w:val="multilevel"/>
    <w:tmpl w:val="D85A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E6105"/>
    <w:multiLevelType w:val="hybridMultilevel"/>
    <w:tmpl w:val="AD727A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6BF2"/>
    <w:multiLevelType w:val="hybridMultilevel"/>
    <w:tmpl w:val="9FD0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16377"/>
    <w:multiLevelType w:val="multilevel"/>
    <w:tmpl w:val="443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F1077"/>
    <w:multiLevelType w:val="hybridMultilevel"/>
    <w:tmpl w:val="E390BE8C"/>
    <w:lvl w:ilvl="0" w:tplc="E16A2F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FA5418"/>
    <w:multiLevelType w:val="hybridMultilevel"/>
    <w:tmpl w:val="27BA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3034E"/>
    <w:multiLevelType w:val="hybridMultilevel"/>
    <w:tmpl w:val="FFC8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08C"/>
    <w:multiLevelType w:val="hybridMultilevel"/>
    <w:tmpl w:val="050E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E6DA2"/>
    <w:multiLevelType w:val="multilevel"/>
    <w:tmpl w:val="3F4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F521A"/>
    <w:multiLevelType w:val="multilevel"/>
    <w:tmpl w:val="443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D7BDE"/>
    <w:multiLevelType w:val="hybridMultilevel"/>
    <w:tmpl w:val="8F60B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67DB5"/>
    <w:multiLevelType w:val="hybridMultilevel"/>
    <w:tmpl w:val="CA802EB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E123D"/>
    <w:multiLevelType w:val="hybridMultilevel"/>
    <w:tmpl w:val="050E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B07C6"/>
    <w:multiLevelType w:val="hybridMultilevel"/>
    <w:tmpl w:val="AACA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24FF"/>
    <w:multiLevelType w:val="hybridMultilevel"/>
    <w:tmpl w:val="E390BE8C"/>
    <w:lvl w:ilvl="0" w:tplc="E16A2F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E08C9"/>
    <w:multiLevelType w:val="hybridMultilevel"/>
    <w:tmpl w:val="594C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B696F"/>
    <w:multiLevelType w:val="hybridMultilevel"/>
    <w:tmpl w:val="5028A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D90E31"/>
    <w:multiLevelType w:val="hybridMultilevel"/>
    <w:tmpl w:val="1DA22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30CF2"/>
    <w:multiLevelType w:val="hybridMultilevel"/>
    <w:tmpl w:val="9478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74F1"/>
    <w:multiLevelType w:val="hybridMultilevel"/>
    <w:tmpl w:val="DA4C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C01E3"/>
    <w:multiLevelType w:val="hybridMultilevel"/>
    <w:tmpl w:val="E4A63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67A8E"/>
    <w:multiLevelType w:val="hybridMultilevel"/>
    <w:tmpl w:val="494C49F8"/>
    <w:lvl w:ilvl="0" w:tplc="33244A22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174AC"/>
    <w:multiLevelType w:val="hybridMultilevel"/>
    <w:tmpl w:val="6BE4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77356"/>
    <w:multiLevelType w:val="hybridMultilevel"/>
    <w:tmpl w:val="F694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91297"/>
    <w:multiLevelType w:val="hybridMultilevel"/>
    <w:tmpl w:val="609E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95E19"/>
    <w:multiLevelType w:val="hybridMultilevel"/>
    <w:tmpl w:val="F38A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F601A"/>
    <w:multiLevelType w:val="hybridMultilevel"/>
    <w:tmpl w:val="EBD85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A6D0E"/>
    <w:multiLevelType w:val="hybridMultilevel"/>
    <w:tmpl w:val="4F20E92C"/>
    <w:lvl w:ilvl="0" w:tplc="2BFA6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46125"/>
    <w:multiLevelType w:val="hybridMultilevel"/>
    <w:tmpl w:val="1B5E6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46754"/>
    <w:multiLevelType w:val="hybridMultilevel"/>
    <w:tmpl w:val="A88697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3F7952"/>
    <w:multiLevelType w:val="hybridMultilevel"/>
    <w:tmpl w:val="41386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12A9E"/>
    <w:multiLevelType w:val="hybridMultilevel"/>
    <w:tmpl w:val="810E6A1A"/>
    <w:lvl w:ilvl="0" w:tplc="7DDCFFC2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A79F0"/>
    <w:multiLevelType w:val="hybridMultilevel"/>
    <w:tmpl w:val="88B286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E4649"/>
    <w:multiLevelType w:val="hybridMultilevel"/>
    <w:tmpl w:val="954AB302"/>
    <w:lvl w:ilvl="0" w:tplc="8D0800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E516216"/>
    <w:multiLevelType w:val="hybridMultilevel"/>
    <w:tmpl w:val="4F88A2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2033945"/>
    <w:multiLevelType w:val="hybridMultilevel"/>
    <w:tmpl w:val="D5D8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828A0"/>
    <w:multiLevelType w:val="multilevel"/>
    <w:tmpl w:val="A3BC0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0">
    <w:nsid w:val="79B15703"/>
    <w:multiLevelType w:val="hybridMultilevel"/>
    <w:tmpl w:val="8DF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B7D6D"/>
    <w:multiLevelType w:val="hybridMultilevel"/>
    <w:tmpl w:val="29B2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F60FE"/>
    <w:multiLevelType w:val="hybridMultilevel"/>
    <w:tmpl w:val="93B86F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1"/>
  </w:num>
  <w:num w:numId="5">
    <w:abstractNumId w:val="39"/>
  </w:num>
  <w:num w:numId="6">
    <w:abstractNumId w:val="19"/>
  </w:num>
  <w:num w:numId="7">
    <w:abstractNumId w:val="37"/>
  </w:num>
  <w:num w:numId="8">
    <w:abstractNumId w:val="30"/>
  </w:num>
  <w:num w:numId="9">
    <w:abstractNumId w:val="38"/>
  </w:num>
  <w:num w:numId="10">
    <w:abstractNumId w:val="9"/>
  </w:num>
  <w:num w:numId="11">
    <w:abstractNumId w:val="25"/>
  </w:num>
  <w:num w:numId="12">
    <w:abstractNumId w:val="23"/>
  </w:num>
  <w:num w:numId="13">
    <w:abstractNumId w:val="34"/>
  </w:num>
  <w:num w:numId="14">
    <w:abstractNumId w:val="33"/>
  </w:num>
  <w:num w:numId="15">
    <w:abstractNumId w:val="0"/>
  </w:num>
  <w:num w:numId="16">
    <w:abstractNumId w:val="1"/>
  </w:num>
  <w:num w:numId="17">
    <w:abstractNumId w:val="24"/>
  </w:num>
  <w:num w:numId="18">
    <w:abstractNumId w:val="4"/>
  </w:num>
  <w:num w:numId="19">
    <w:abstractNumId w:val="20"/>
  </w:num>
  <w:num w:numId="20">
    <w:abstractNumId w:val="31"/>
  </w:num>
  <w:num w:numId="21">
    <w:abstractNumId w:val="42"/>
  </w:num>
  <w:num w:numId="22">
    <w:abstractNumId w:val="35"/>
  </w:num>
  <w:num w:numId="23">
    <w:abstractNumId w:val="29"/>
  </w:num>
  <w:num w:numId="24">
    <w:abstractNumId w:val="14"/>
  </w:num>
  <w:num w:numId="25">
    <w:abstractNumId w:val="16"/>
  </w:num>
  <w:num w:numId="26">
    <w:abstractNumId w:val="28"/>
  </w:num>
  <w:num w:numId="27">
    <w:abstractNumId w:val="40"/>
  </w:num>
  <w:num w:numId="28">
    <w:abstractNumId w:val="27"/>
  </w:num>
  <w:num w:numId="29">
    <w:abstractNumId w:val="8"/>
  </w:num>
  <w:num w:numId="30">
    <w:abstractNumId w:val="5"/>
  </w:num>
  <w:num w:numId="31">
    <w:abstractNumId w:val="32"/>
  </w:num>
  <w:num w:numId="32">
    <w:abstractNumId w:val="36"/>
  </w:num>
  <w:num w:numId="33">
    <w:abstractNumId w:val="22"/>
  </w:num>
  <w:num w:numId="34">
    <w:abstractNumId w:val="2"/>
  </w:num>
  <w:num w:numId="35">
    <w:abstractNumId w:val="13"/>
  </w:num>
  <w:num w:numId="36">
    <w:abstractNumId w:val="10"/>
  </w:num>
  <w:num w:numId="37">
    <w:abstractNumId w:val="21"/>
  </w:num>
  <w:num w:numId="38">
    <w:abstractNumId w:val="15"/>
  </w:num>
  <w:num w:numId="39">
    <w:abstractNumId w:val="41"/>
  </w:num>
  <w:num w:numId="40">
    <w:abstractNumId w:val="18"/>
  </w:num>
  <w:num w:numId="41">
    <w:abstractNumId w:val="26"/>
  </w:num>
  <w:num w:numId="42">
    <w:abstractNumId w:val="7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gutterAtTop/>
  <w:activeWritingStyle w:appName="MSWord" w:lang="ru-RU" w:vendorID="1" w:dllVersion="512" w:checkStyle="1"/>
  <w:proofState w:spelling="clean" w:grammar="clean"/>
  <w:defaultTabStop w:val="708"/>
  <w:autoHyphenation/>
  <w:hyphenationZone w:val="142"/>
  <w:characterSpacingControl w:val="doNotCompress"/>
  <w:compat>
    <w:useFELayout/>
  </w:compat>
  <w:rsids>
    <w:rsidRoot w:val="00232F8E"/>
    <w:rsid w:val="0002075B"/>
    <w:rsid w:val="00020894"/>
    <w:rsid w:val="00065FB4"/>
    <w:rsid w:val="00073074"/>
    <w:rsid w:val="00084FF7"/>
    <w:rsid w:val="000A02AE"/>
    <w:rsid w:val="000B10C1"/>
    <w:rsid w:val="000C25B6"/>
    <w:rsid w:val="000D3D73"/>
    <w:rsid w:val="000D664C"/>
    <w:rsid w:val="000E4C81"/>
    <w:rsid w:val="000E7CF9"/>
    <w:rsid w:val="000F1CE9"/>
    <w:rsid w:val="00100830"/>
    <w:rsid w:val="00106A21"/>
    <w:rsid w:val="00113469"/>
    <w:rsid w:val="001156A1"/>
    <w:rsid w:val="00122C40"/>
    <w:rsid w:val="001241C9"/>
    <w:rsid w:val="00145F58"/>
    <w:rsid w:val="00147C72"/>
    <w:rsid w:val="001723E5"/>
    <w:rsid w:val="00186436"/>
    <w:rsid w:val="001A496D"/>
    <w:rsid w:val="001C1046"/>
    <w:rsid w:val="001C35C3"/>
    <w:rsid w:val="001C7902"/>
    <w:rsid w:val="001D2757"/>
    <w:rsid w:val="001F3F6B"/>
    <w:rsid w:val="0020010D"/>
    <w:rsid w:val="00203014"/>
    <w:rsid w:val="00220047"/>
    <w:rsid w:val="00223648"/>
    <w:rsid w:val="002271AF"/>
    <w:rsid w:val="00232F8E"/>
    <w:rsid w:val="00236C80"/>
    <w:rsid w:val="00257C63"/>
    <w:rsid w:val="00285679"/>
    <w:rsid w:val="00285CA9"/>
    <w:rsid w:val="002B3860"/>
    <w:rsid w:val="002D0892"/>
    <w:rsid w:val="002F2CF8"/>
    <w:rsid w:val="00300633"/>
    <w:rsid w:val="003017DD"/>
    <w:rsid w:val="0030286E"/>
    <w:rsid w:val="00305458"/>
    <w:rsid w:val="00305D8C"/>
    <w:rsid w:val="00306474"/>
    <w:rsid w:val="00311256"/>
    <w:rsid w:val="00312BEA"/>
    <w:rsid w:val="00322899"/>
    <w:rsid w:val="00343DB8"/>
    <w:rsid w:val="0037006F"/>
    <w:rsid w:val="00370903"/>
    <w:rsid w:val="0038048F"/>
    <w:rsid w:val="0038215D"/>
    <w:rsid w:val="0038648F"/>
    <w:rsid w:val="003A0032"/>
    <w:rsid w:val="003C0AD5"/>
    <w:rsid w:val="003D0F92"/>
    <w:rsid w:val="003E1E6F"/>
    <w:rsid w:val="003E58D6"/>
    <w:rsid w:val="003F09CE"/>
    <w:rsid w:val="003F24E9"/>
    <w:rsid w:val="003F2830"/>
    <w:rsid w:val="0041180B"/>
    <w:rsid w:val="00416649"/>
    <w:rsid w:val="00425629"/>
    <w:rsid w:val="00427B1C"/>
    <w:rsid w:val="00433033"/>
    <w:rsid w:val="00446C00"/>
    <w:rsid w:val="00453ACE"/>
    <w:rsid w:val="0048171B"/>
    <w:rsid w:val="004950ED"/>
    <w:rsid w:val="004C268D"/>
    <w:rsid w:val="004D42C2"/>
    <w:rsid w:val="004D439D"/>
    <w:rsid w:val="004D59C9"/>
    <w:rsid w:val="00511E30"/>
    <w:rsid w:val="005276F0"/>
    <w:rsid w:val="00557542"/>
    <w:rsid w:val="00565861"/>
    <w:rsid w:val="00572057"/>
    <w:rsid w:val="0057351B"/>
    <w:rsid w:val="00581329"/>
    <w:rsid w:val="00583D87"/>
    <w:rsid w:val="005B6B35"/>
    <w:rsid w:val="005B7E45"/>
    <w:rsid w:val="005C47EC"/>
    <w:rsid w:val="005D214F"/>
    <w:rsid w:val="005D65AC"/>
    <w:rsid w:val="005D7F7F"/>
    <w:rsid w:val="005F4B6A"/>
    <w:rsid w:val="005F7D27"/>
    <w:rsid w:val="0060788F"/>
    <w:rsid w:val="00607C05"/>
    <w:rsid w:val="00610011"/>
    <w:rsid w:val="00613DFB"/>
    <w:rsid w:val="00614813"/>
    <w:rsid w:val="00654ADF"/>
    <w:rsid w:val="0066006F"/>
    <w:rsid w:val="00663954"/>
    <w:rsid w:val="00665EB6"/>
    <w:rsid w:val="00671093"/>
    <w:rsid w:val="006763A4"/>
    <w:rsid w:val="0067749C"/>
    <w:rsid w:val="00695D3A"/>
    <w:rsid w:val="006A2CDE"/>
    <w:rsid w:val="006A508C"/>
    <w:rsid w:val="006B3DDB"/>
    <w:rsid w:val="006B78E8"/>
    <w:rsid w:val="006C54A1"/>
    <w:rsid w:val="006C5B23"/>
    <w:rsid w:val="006D01BB"/>
    <w:rsid w:val="006D0416"/>
    <w:rsid w:val="006D63BD"/>
    <w:rsid w:val="006E2008"/>
    <w:rsid w:val="0070265D"/>
    <w:rsid w:val="00706845"/>
    <w:rsid w:val="007149DB"/>
    <w:rsid w:val="00727EBE"/>
    <w:rsid w:val="00730EF5"/>
    <w:rsid w:val="00746E20"/>
    <w:rsid w:val="00753754"/>
    <w:rsid w:val="0076304C"/>
    <w:rsid w:val="00792F8E"/>
    <w:rsid w:val="00793F33"/>
    <w:rsid w:val="00796468"/>
    <w:rsid w:val="007B68EF"/>
    <w:rsid w:val="007B6D32"/>
    <w:rsid w:val="007C1B22"/>
    <w:rsid w:val="007C370F"/>
    <w:rsid w:val="007C5564"/>
    <w:rsid w:val="007D0F4D"/>
    <w:rsid w:val="007D4CFA"/>
    <w:rsid w:val="007E19E8"/>
    <w:rsid w:val="007F1A76"/>
    <w:rsid w:val="008052AC"/>
    <w:rsid w:val="008228B1"/>
    <w:rsid w:val="00881C27"/>
    <w:rsid w:val="00884010"/>
    <w:rsid w:val="00886E82"/>
    <w:rsid w:val="008A3646"/>
    <w:rsid w:val="008A39DE"/>
    <w:rsid w:val="008D1A65"/>
    <w:rsid w:val="008D35BE"/>
    <w:rsid w:val="008F3280"/>
    <w:rsid w:val="00902392"/>
    <w:rsid w:val="009034BC"/>
    <w:rsid w:val="0091534A"/>
    <w:rsid w:val="009175E3"/>
    <w:rsid w:val="009234B4"/>
    <w:rsid w:val="009431C3"/>
    <w:rsid w:val="009458EB"/>
    <w:rsid w:val="0095690D"/>
    <w:rsid w:val="009575B0"/>
    <w:rsid w:val="00964CA6"/>
    <w:rsid w:val="00974256"/>
    <w:rsid w:val="009874F6"/>
    <w:rsid w:val="009A3508"/>
    <w:rsid w:val="009A604A"/>
    <w:rsid w:val="009C5384"/>
    <w:rsid w:val="009C6050"/>
    <w:rsid w:val="009C7F15"/>
    <w:rsid w:val="009D0D17"/>
    <w:rsid w:val="009F218B"/>
    <w:rsid w:val="009F24D5"/>
    <w:rsid w:val="009F5933"/>
    <w:rsid w:val="00A12068"/>
    <w:rsid w:val="00A22CFE"/>
    <w:rsid w:val="00A30905"/>
    <w:rsid w:val="00A32C89"/>
    <w:rsid w:val="00A361D8"/>
    <w:rsid w:val="00A42E2E"/>
    <w:rsid w:val="00A53DF5"/>
    <w:rsid w:val="00A660F2"/>
    <w:rsid w:val="00A74518"/>
    <w:rsid w:val="00A8688C"/>
    <w:rsid w:val="00A925E2"/>
    <w:rsid w:val="00AA3202"/>
    <w:rsid w:val="00AB3E9C"/>
    <w:rsid w:val="00AC3B18"/>
    <w:rsid w:val="00AE0278"/>
    <w:rsid w:val="00AE413F"/>
    <w:rsid w:val="00AE51AA"/>
    <w:rsid w:val="00AE5606"/>
    <w:rsid w:val="00B156EC"/>
    <w:rsid w:val="00B16402"/>
    <w:rsid w:val="00B31E5E"/>
    <w:rsid w:val="00B33A87"/>
    <w:rsid w:val="00B34604"/>
    <w:rsid w:val="00B40528"/>
    <w:rsid w:val="00B44E63"/>
    <w:rsid w:val="00B504AB"/>
    <w:rsid w:val="00B66B5C"/>
    <w:rsid w:val="00BA0402"/>
    <w:rsid w:val="00BA0B97"/>
    <w:rsid w:val="00BA21EF"/>
    <w:rsid w:val="00BB0669"/>
    <w:rsid w:val="00BC3FFF"/>
    <w:rsid w:val="00BC7AA5"/>
    <w:rsid w:val="00BF2906"/>
    <w:rsid w:val="00BF5F5A"/>
    <w:rsid w:val="00C04B5E"/>
    <w:rsid w:val="00C06887"/>
    <w:rsid w:val="00C1001B"/>
    <w:rsid w:val="00C120DE"/>
    <w:rsid w:val="00C375F5"/>
    <w:rsid w:val="00C469E8"/>
    <w:rsid w:val="00C5660A"/>
    <w:rsid w:val="00C72D6B"/>
    <w:rsid w:val="00C821E2"/>
    <w:rsid w:val="00C83A3A"/>
    <w:rsid w:val="00C90C96"/>
    <w:rsid w:val="00C9452E"/>
    <w:rsid w:val="00CB0D21"/>
    <w:rsid w:val="00CB439D"/>
    <w:rsid w:val="00CC3847"/>
    <w:rsid w:val="00CD6109"/>
    <w:rsid w:val="00CF5CA4"/>
    <w:rsid w:val="00CF6F75"/>
    <w:rsid w:val="00D125F4"/>
    <w:rsid w:val="00D13B54"/>
    <w:rsid w:val="00D4099B"/>
    <w:rsid w:val="00D45823"/>
    <w:rsid w:val="00D45AF6"/>
    <w:rsid w:val="00D51DE7"/>
    <w:rsid w:val="00D53CF0"/>
    <w:rsid w:val="00D74867"/>
    <w:rsid w:val="00D82B3A"/>
    <w:rsid w:val="00D8596E"/>
    <w:rsid w:val="00D86B07"/>
    <w:rsid w:val="00D91E38"/>
    <w:rsid w:val="00DA6050"/>
    <w:rsid w:val="00DC4A36"/>
    <w:rsid w:val="00DF274A"/>
    <w:rsid w:val="00E226E6"/>
    <w:rsid w:val="00E353B0"/>
    <w:rsid w:val="00E401EC"/>
    <w:rsid w:val="00E40DD8"/>
    <w:rsid w:val="00E673CC"/>
    <w:rsid w:val="00EA2220"/>
    <w:rsid w:val="00EA429D"/>
    <w:rsid w:val="00EB248C"/>
    <w:rsid w:val="00EC6240"/>
    <w:rsid w:val="00ED267A"/>
    <w:rsid w:val="00ED6EA6"/>
    <w:rsid w:val="00EF6B9E"/>
    <w:rsid w:val="00EF7F95"/>
    <w:rsid w:val="00F1089E"/>
    <w:rsid w:val="00F204F7"/>
    <w:rsid w:val="00F2794E"/>
    <w:rsid w:val="00F35CBC"/>
    <w:rsid w:val="00F61112"/>
    <w:rsid w:val="00F626BD"/>
    <w:rsid w:val="00F718F4"/>
    <w:rsid w:val="00F81879"/>
    <w:rsid w:val="00F8436B"/>
    <w:rsid w:val="00F975DB"/>
    <w:rsid w:val="00FB049B"/>
    <w:rsid w:val="00FC1E0B"/>
    <w:rsid w:val="00FC6179"/>
    <w:rsid w:val="00FD06E8"/>
    <w:rsid w:val="00FE01A2"/>
    <w:rsid w:val="00FE391D"/>
    <w:rsid w:val="00FE6E96"/>
    <w:rsid w:val="00FF672D"/>
    <w:rsid w:val="00FF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74"/>
  </w:style>
  <w:style w:type="paragraph" w:styleId="1">
    <w:name w:val="heading 1"/>
    <w:basedOn w:val="a"/>
    <w:next w:val="a"/>
    <w:link w:val="10"/>
    <w:uiPriority w:val="9"/>
    <w:qFormat/>
    <w:rsid w:val="00232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2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32F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link w:val="70"/>
    <w:uiPriority w:val="9"/>
    <w:qFormat/>
    <w:rsid w:val="00232F8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2F8E"/>
  </w:style>
  <w:style w:type="character" w:customStyle="1" w:styleId="30">
    <w:name w:val="Заголовок 3 Знак"/>
    <w:basedOn w:val="a0"/>
    <w:link w:val="3"/>
    <w:uiPriority w:val="9"/>
    <w:rsid w:val="00232F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32F8E"/>
  </w:style>
  <w:style w:type="paragraph" w:styleId="31">
    <w:name w:val="Body Text Indent 3"/>
    <w:basedOn w:val="a"/>
    <w:link w:val="32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32F8E"/>
    <w:rPr>
      <w:b/>
      <w:bCs/>
    </w:rPr>
  </w:style>
  <w:style w:type="paragraph" w:styleId="a6">
    <w:name w:val="Normal (Web)"/>
    <w:basedOn w:val="a"/>
    <w:uiPriority w:val="99"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32F8E"/>
    <w:rPr>
      <w:i/>
      <w:iCs/>
    </w:rPr>
  </w:style>
  <w:style w:type="paragraph" w:styleId="a8">
    <w:name w:val="List Paragraph"/>
    <w:basedOn w:val="a"/>
    <w:uiPriority w:val="34"/>
    <w:qFormat/>
    <w:rsid w:val="000C25B6"/>
    <w:pPr>
      <w:ind w:left="720"/>
      <w:contextualSpacing/>
    </w:pPr>
  </w:style>
  <w:style w:type="table" w:styleId="a9">
    <w:name w:val="Table Grid"/>
    <w:basedOn w:val="a1"/>
    <w:rsid w:val="009A3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1C9"/>
    <w:rPr>
      <w:rFonts w:ascii="Tahoma" w:hAnsi="Tahoma" w:cs="Tahoma"/>
      <w:sz w:val="16"/>
      <w:szCs w:val="16"/>
    </w:rPr>
  </w:style>
  <w:style w:type="paragraph" w:customStyle="1" w:styleId="c5c25">
    <w:name w:val="c5 c25"/>
    <w:basedOn w:val="a"/>
    <w:rsid w:val="0074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c4">
    <w:name w:val="c4"/>
    <w:basedOn w:val="a"/>
    <w:rsid w:val="009F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24D5"/>
  </w:style>
  <w:style w:type="paragraph" w:customStyle="1" w:styleId="Style20">
    <w:name w:val="Style20"/>
    <w:basedOn w:val="a"/>
    <w:uiPriority w:val="99"/>
    <w:rsid w:val="0041180B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41180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7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C0AD5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2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32F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link w:val="70"/>
    <w:uiPriority w:val="9"/>
    <w:qFormat/>
    <w:rsid w:val="00232F8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2F8E"/>
  </w:style>
  <w:style w:type="character" w:customStyle="1" w:styleId="30">
    <w:name w:val="Заголовок 3 Знак"/>
    <w:basedOn w:val="a0"/>
    <w:link w:val="3"/>
    <w:uiPriority w:val="9"/>
    <w:rsid w:val="00232F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32F8E"/>
  </w:style>
  <w:style w:type="paragraph" w:styleId="31">
    <w:name w:val="Body Text Indent 3"/>
    <w:basedOn w:val="a"/>
    <w:link w:val="32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32F8E"/>
    <w:rPr>
      <w:b/>
      <w:bCs/>
    </w:rPr>
  </w:style>
  <w:style w:type="paragraph" w:styleId="a6">
    <w:name w:val="Normal (Web)"/>
    <w:basedOn w:val="a"/>
    <w:uiPriority w:val="99"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32F8E"/>
    <w:rPr>
      <w:i/>
      <w:iCs/>
    </w:rPr>
  </w:style>
  <w:style w:type="paragraph" w:styleId="a8">
    <w:name w:val="List Paragraph"/>
    <w:basedOn w:val="a"/>
    <w:uiPriority w:val="34"/>
    <w:qFormat/>
    <w:rsid w:val="000C25B6"/>
    <w:pPr>
      <w:ind w:left="720"/>
      <w:contextualSpacing/>
    </w:pPr>
  </w:style>
  <w:style w:type="table" w:styleId="a9">
    <w:name w:val="Table Grid"/>
    <w:basedOn w:val="a1"/>
    <w:rsid w:val="009A3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1C9"/>
    <w:rPr>
      <w:rFonts w:ascii="Tahoma" w:hAnsi="Tahoma" w:cs="Tahoma"/>
      <w:sz w:val="16"/>
      <w:szCs w:val="16"/>
    </w:rPr>
  </w:style>
  <w:style w:type="paragraph" w:customStyle="1" w:styleId="c5c25">
    <w:name w:val="c5 c25"/>
    <w:basedOn w:val="a"/>
    <w:rsid w:val="0074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c4">
    <w:name w:val="c4"/>
    <w:basedOn w:val="a"/>
    <w:rsid w:val="009F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24D5"/>
  </w:style>
  <w:style w:type="paragraph" w:customStyle="1" w:styleId="Style20">
    <w:name w:val="Style20"/>
    <w:basedOn w:val="a"/>
    <w:uiPriority w:val="99"/>
    <w:rsid w:val="0041180B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41180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7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E8CF-DF8B-47BD-9528-1CCB3B2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3-10-14T07:50:00Z</cp:lastPrinted>
  <dcterms:created xsi:type="dcterms:W3CDTF">2021-08-29T10:17:00Z</dcterms:created>
  <dcterms:modified xsi:type="dcterms:W3CDTF">2023-10-15T07:24:00Z</dcterms:modified>
</cp:coreProperties>
</file>